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29" w:rsidRPr="00E41694" w:rsidRDefault="00F02F81" w:rsidP="008D43F6">
      <w:pPr>
        <w:ind w:firstLineChars="100" w:firstLine="211"/>
        <w:rPr>
          <w:b/>
          <w:sz w:val="72"/>
          <w:szCs w:val="72"/>
        </w:rPr>
      </w:pPr>
      <w:r>
        <w:rPr>
          <w:b/>
          <w:noProof/>
        </w:rPr>
        <w:drawing>
          <wp:anchor distT="0" distB="0" distL="114300" distR="114300" simplePos="0" relativeHeight="251646464" behindDoc="0" locked="0" layoutInCell="1" allowOverlap="1" wp14:anchorId="27BA4363" wp14:editId="2FB7FBCA">
            <wp:simplePos x="0" y="0"/>
            <wp:positionH relativeFrom="column">
              <wp:posOffset>-188259</wp:posOffset>
            </wp:positionH>
            <wp:positionV relativeFrom="paragraph">
              <wp:posOffset>414169</wp:posOffset>
            </wp:positionV>
            <wp:extent cx="1247887" cy="150876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-06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40" cy="151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481">
        <w:rPr>
          <w:b/>
          <w:noProof/>
          <w:bdr w:val="single" w:sz="4" w:space="0" w:color="auto"/>
        </w:rPr>
        <w:drawing>
          <wp:anchor distT="0" distB="0" distL="114300" distR="114300" simplePos="0" relativeHeight="251649536" behindDoc="1" locked="0" layoutInCell="1" allowOverlap="1" wp14:anchorId="02E443AC" wp14:editId="0A04BD2F">
            <wp:simplePos x="0" y="0"/>
            <wp:positionH relativeFrom="column">
              <wp:posOffset>7912249</wp:posOffset>
            </wp:positionH>
            <wp:positionV relativeFrom="paragraph">
              <wp:posOffset>123713</wp:posOffset>
            </wp:positionV>
            <wp:extent cx="4277360" cy="4882919"/>
            <wp:effectExtent l="0" t="0" r="889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-0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784" cy="490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193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12C4B6" wp14:editId="29116438">
                <wp:simplePos x="0" y="0"/>
                <wp:positionH relativeFrom="column">
                  <wp:posOffset>1081129</wp:posOffset>
                </wp:positionH>
                <wp:positionV relativeFrom="paragraph">
                  <wp:posOffset>187960</wp:posOffset>
                </wp:positionV>
                <wp:extent cx="1739265" cy="1828800"/>
                <wp:effectExtent l="0" t="0" r="1333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F02F81" w:rsidRDefault="003B0205" w:rsidP="00DE5B2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02F81">
                              <w:rPr>
                                <w:rFonts w:hint="eastAsia"/>
                                <w:b/>
                                <w:sz w:val="22"/>
                              </w:rPr>
                              <w:t>〒</w:t>
                            </w:r>
                            <w:r w:rsidRPr="00F02F81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  <w:r w:rsidRPr="00F02F81">
                              <w:rPr>
                                <w:b/>
                                <w:sz w:val="22"/>
                              </w:rPr>
                              <w:t>851-2324</w:t>
                            </w:r>
                          </w:p>
                          <w:p w:rsidR="00A02DD7" w:rsidRPr="00F02F81" w:rsidRDefault="006058ED" w:rsidP="00DE5B2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02F81">
                              <w:rPr>
                                <w:rFonts w:hint="eastAsia"/>
                                <w:b/>
                                <w:sz w:val="22"/>
                              </w:rPr>
                              <w:t>長崎市上黒崎町４８</w:t>
                            </w:r>
                            <w:r w:rsidR="00DE5B29" w:rsidRPr="00F02F81">
                              <w:rPr>
                                <w:rFonts w:hint="eastAsia"/>
                                <w:b/>
                                <w:sz w:val="22"/>
                              </w:rPr>
                              <w:t>-</w:t>
                            </w:r>
                            <w:r w:rsidR="00DE5B29" w:rsidRPr="00F02F81">
                              <w:rPr>
                                <w:rFonts w:hint="eastAsia"/>
                                <w:b/>
                                <w:sz w:val="22"/>
                              </w:rPr>
                              <w:t>１</w:t>
                            </w:r>
                            <w:r w:rsidR="00A02DD7" w:rsidRPr="00F02F81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　　</w:t>
                            </w:r>
                          </w:p>
                          <w:p w:rsidR="00DE5B29" w:rsidRPr="00F02F8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2F8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F02F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2F8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F02F81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F02F8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F02F8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F02F8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F02F8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F02F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2C4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5.15pt;margin-top:14.8pt;width:136.95pt;height:2in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" filled="f" strokecolor="#f06">
                <v:textbox>
                  <w:txbxContent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F02F81" w:rsidRDefault="003B0205" w:rsidP="00DE5B29">
                      <w:pPr>
                        <w:rPr>
                          <w:b/>
                          <w:sz w:val="22"/>
                        </w:rPr>
                      </w:pPr>
                      <w:r w:rsidRPr="00F02F81">
                        <w:rPr>
                          <w:rFonts w:hint="eastAsia"/>
                          <w:b/>
                          <w:sz w:val="22"/>
                        </w:rPr>
                        <w:t>〒</w:t>
                      </w:r>
                      <w:r w:rsidRPr="00F02F81">
                        <w:rPr>
                          <w:b/>
                          <w:sz w:val="22"/>
                        </w:rPr>
                        <w:t xml:space="preserve">　</w:t>
                      </w:r>
                      <w:r w:rsidRPr="00F02F81">
                        <w:rPr>
                          <w:b/>
                          <w:sz w:val="22"/>
                        </w:rPr>
                        <w:t>851-2324</w:t>
                      </w:r>
                    </w:p>
                    <w:p w:rsidR="00A02DD7" w:rsidRPr="00F02F81" w:rsidRDefault="006058ED" w:rsidP="00DE5B29">
                      <w:pPr>
                        <w:rPr>
                          <w:b/>
                          <w:sz w:val="22"/>
                        </w:rPr>
                      </w:pPr>
                      <w:r w:rsidRPr="00F02F81">
                        <w:rPr>
                          <w:rFonts w:hint="eastAsia"/>
                          <w:b/>
                          <w:sz w:val="22"/>
                        </w:rPr>
                        <w:t>長崎市上黒崎町４８</w:t>
                      </w:r>
                      <w:r w:rsidR="00DE5B29" w:rsidRPr="00F02F81">
                        <w:rPr>
                          <w:rFonts w:hint="eastAsia"/>
                          <w:b/>
                          <w:sz w:val="22"/>
                        </w:rPr>
                        <w:t>-</w:t>
                      </w:r>
                      <w:r w:rsidR="00DE5B29" w:rsidRPr="00F02F81">
                        <w:rPr>
                          <w:rFonts w:hint="eastAsia"/>
                          <w:b/>
                          <w:sz w:val="22"/>
                        </w:rPr>
                        <w:t>１</w:t>
                      </w:r>
                      <w:r w:rsidR="00A02DD7" w:rsidRPr="00F02F81">
                        <w:rPr>
                          <w:rFonts w:hint="eastAsia"/>
                          <w:b/>
                          <w:sz w:val="22"/>
                        </w:rPr>
                        <w:t xml:space="preserve">　　　　</w:t>
                      </w:r>
                    </w:p>
                    <w:p w:rsidR="00DE5B29" w:rsidRPr="00F02F8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F02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F02F8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02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F02F81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F02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F02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F02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F02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F02F8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DE5B29" w:rsidRPr="00E41694">
        <w:rPr>
          <w:rFonts w:hint="eastAsia"/>
          <w:b/>
          <w:sz w:val="28"/>
          <w:szCs w:val="28"/>
        </w:rPr>
        <w:t>子育て支援センター</w:t>
      </w:r>
    </w:p>
    <w:p w:rsidR="00DE5B29" w:rsidRPr="00E41694" w:rsidRDefault="00DE5B29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rFonts w:hint="eastAsia"/>
          <w:b/>
          <w:sz w:val="40"/>
          <w:szCs w:val="40"/>
        </w:rPr>
        <w:t xml:space="preserve">　　　　　　　　　　</w:t>
      </w:r>
      <w:r w:rsidR="00A60385">
        <w:rPr>
          <w:rFonts w:hint="eastAsia"/>
          <w:b/>
          <w:sz w:val="40"/>
          <w:szCs w:val="40"/>
        </w:rPr>
        <w:t xml:space="preserve">　　　</w:t>
      </w:r>
      <w:r w:rsidRPr="00E41694">
        <w:rPr>
          <w:rFonts w:hint="eastAsia"/>
          <w:b/>
          <w:sz w:val="52"/>
          <w:szCs w:val="52"/>
        </w:rPr>
        <w:t>つばめサークルだより</w:t>
      </w:r>
      <w:r w:rsidRPr="00E41694">
        <w:rPr>
          <w:rFonts w:hint="eastAsia"/>
          <w:b/>
          <w:sz w:val="28"/>
          <w:szCs w:val="28"/>
        </w:rPr>
        <w:t>黒崎聖母保育園</w:t>
      </w:r>
      <w:r w:rsidRPr="00E41694">
        <w:rPr>
          <w:b/>
          <w:sz w:val="28"/>
          <w:szCs w:val="28"/>
        </w:rPr>
        <w:tab/>
      </w:r>
    </w:p>
    <w:p w:rsidR="008D43F6" w:rsidRPr="00E41694" w:rsidRDefault="00175FDA" w:rsidP="008D43F6">
      <w:pPr>
        <w:tabs>
          <w:tab w:val="left" w:pos="4635"/>
        </w:tabs>
        <w:rPr>
          <w:b/>
          <w:sz w:val="20"/>
          <w:szCs w:val="20"/>
        </w:rPr>
      </w:pP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00A3B4" wp14:editId="3294E717">
                <wp:simplePos x="0" y="0"/>
                <wp:positionH relativeFrom="column">
                  <wp:posOffset>3157369</wp:posOffset>
                </wp:positionH>
                <wp:positionV relativeFrom="paragraph">
                  <wp:posOffset>48409</wp:posOffset>
                </wp:positionV>
                <wp:extent cx="3205779" cy="1053548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779" cy="10535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Pr="002C45C3" w:rsidRDefault="00871C01" w:rsidP="00773A53">
                            <w:pPr>
                              <w:rPr>
                                <w:sz w:val="22"/>
                              </w:rPr>
                            </w:pPr>
                            <w:r w:rsidRPr="002C45C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611DB" w:rsidRPr="002C45C3">
                              <w:rPr>
                                <w:rFonts w:hint="eastAsia"/>
                                <w:sz w:val="22"/>
                              </w:rPr>
                              <w:t>過ごしやすい</w:t>
                            </w:r>
                            <w:r w:rsidR="009611DB" w:rsidRPr="002C45C3">
                              <w:rPr>
                                <w:sz w:val="22"/>
                              </w:rPr>
                              <w:t>季節になりました。</w:t>
                            </w:r>
                          </w:p>
                          <w:p w:rsidR="009611DB" w:rsidRPr="002C45C3" w:rsidRDefault="009611DB" w:rsidP="00773A53">
                            <w:pPr>
                              <w:rPr>
                                <w:sz w:val="22"/>
                              </w:rPr>
                            </w:pPr>
                            <w:r w:rsidRPr="002C45C3">
                              <w:rPr>
                                <w:rFonts w:hint="eastAsia"/>
                                <w:sz w:val="22"/>
                              </w:rPr>
                              <w:t>お友だちと</w:t>
                            </w:r>
                            <w:r w:rsidRPr="002C45C3">
                              <w:rPr>
                                <w:sz w:val="22"/>
                              </w:rPr>
                              <w:t>一緒に秋の自然を感じませんか？</w:t>
                            </w:r>
                          </w:p>
                          <w:p w:rsidR="009611DB" w:rsidRPr="002C45C3" w:rsidRDefault="009611DB" w:rsidP="009611DB">
                            <w:pPr>
                              <w:ind w:firstLine="210"/>
                              <w:rPr>
                                <w:sz w:val="22"/>
                              </w:rPr>
                            </w:pPr>
                            <w:r w:rsidRPr="002C45C3">
                              <w:rPr>
                                <w:rFonts w:hint="eastAsia"/>
                                <w:sz w:val="22"/>
                              </w:rPr>
                              <w:t>心と</w:t>
                            </w:r>
                            <w:r w:rsidRPr="002C45C3">
                              <w:rPr>
                                <w:sz w:val="22"/>
                              </w:rPr>
                              <w:t>体</w:t>
                            </w:r>
                            <w:r w:rsidRPr="002C45C3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Pr="002C45C3">
                              <w:rPr>
                                <w:sz w:val="22"/>
                              </w:rPr>
                              <w:t>リフレッシュ</w:t>
                            </w:r>
                            <w:r w:rsidRPr="002C45C3">
                              <w:rPr>
                                <w:rFonts w:hint="eastAsia"/>
                                <w:sz w:val="22"/>
                              </w:rPr>
                              <w:t>して、</w:t>
                            </w:r>
                            <w:r w:rsidRPr="002C45C3">
                              <w:rPr>
                                <w:sz w:val="22"/>
                              </w:rPr>
                              <w:t>体を動かすのも</w:t>
                            </w:r>
                          </w:p>
                          <w:p w:rsidR="009611DB" w:rsidRPr="002C45C3" w:rsidRDefault="009611DB" w:rsidP="009611DB">
                            <w:pPr>
                              <w:rPr>
                                <w:sz w:val="22"/>
                              </w:rPr>
                            </w:pPr>
                            <w:r w:rsidRPr="002C45C3">
                              <w:rPr>
                                <w:rFonts w:hint="eastAsia"/>
                                <w:sz w:val="22"/>
                              </w:rPr>
                              <w:t>気持ち</w:t>
                            </w:r>
                            <w:r w:rsidRPr="002C45C3">
                              <w:rPr>
                                <w:sz w:val="22"/>
                              </w:rPr>
                              <w:t>いいですよ</w:t>
                            </w:r>
                            <w:r w:rsidR="00C368DF" w:rsidRPr="002C45C3">
                              <w:rPr>
                                <w:rFonts w:hint="eastAsia"/>
                                <w:sz w:val="22"/>
                              </w:rPr>
                              <w:t>！！</w:t>
                            </w:r>
                          </w:p>
                          <w:p w:rsidR="00152422" w:rsidRPr="002C45C3" w:rsidRDefault="00152422" w:rsidP="0015242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75FDA" w:rsidRPr="002C45C3" w:rsidRDefault="00175FD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A3B4" id="_x0000_s1027" type="#_x0000_t202" style="position:absolute;left:0;text-align:left;margin-left:248.6pt;margin-top:3.8pt;width:252.4pt;height:8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" filled="f" stroked="f">
                <v:textbox>
                  <w:txbxContent>
                    <w:p w:rsidR="00175FDA" w:rsidRPr="002C45C3" w:rsidRDefault="00871C01" w:rsidP="00773A53">
                      <w:pPr>
                        <w:rPr>
                          <w:sz w:val="22"/>
                        </w:rPr>
                      </w:pPr>
                      <w:r w:rsidRPr="002C45C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9611DB" w:rsidRPr="002C45C3">
                        <w:rPr>
                          <w:rFonts w:hint="eastAsia"/>
                          <w:sz w:val="22"/>
                        </w:rPr>
                        <w:t>過ごしやすい</w:t>
                      </w:r>
                      <w:r w:rsidR="009611DB" w:rsidRPr="002C45C3">
                        <w:rPr>
                          <w:sz w:val="22"/>
                        </w:rPr>
                        <w:t>季節になりました。</w:t>
                      </w:r>
                    </w:p>
                    <w:p w:rsidR="009611DB" w:rsidRPr="002C45C3" w:rsidRDefault="009611DB" w:rsidP="00773A53">
                      <w:pPr>
                        <w:rPr>
                          <w:sz w:val="22"/>
                        </w:rPr>
                      </w:pPr>
                      <w:r w:rsidRPr="002C45C3">
                        <w:rPr>
                          <w:rFonts w:hint="eastAsia"/>
                          <w:sz w:val="22"/>
                        </w:rPr>
                        <w:t>お友だちと</w:t>
                      </w:r>
                      <w:r w:rsidRPr="002C45C3">
                        <w:rPr>
                          <w:sz w:val="22"/>
                        </w:rPr>
                        <w:t>一緒に秋の自然を感じませんか？</w:t>
                      </w:r>
                    </w:p>
                    <w:p w:rsidR="009611DB" w:rsidRPr="002C45C3" w:rsidRDefault="009611DB" w:rsidP="009611DB">
                      <w:pPr>
                        <w:ind w:firstLine="210"/>
                        <w:rPr>
                          <w:sz w:val="22"/>
                        </w:rPr>
                      </w:pPr>
                      <w:r w:rsidRPr="002C45C3">
                        <w:rPr>
                          <w:rFonts w:hint="eastAsia"/>
                          <w:sz w:val="22"/>
                        </w:rPr>
                        <w:t>心と</w:t>
                      </w:r>
                      <w:r w:rsidRPr="002C45C3">
                        <w:rPr>
                          <w:sz w:val="22"/>
                        </w:rPr>
                        <w:t>体</w:t>
                      </w:r>
                      <w:r w:rsidRPr="002C45C3">
                        <w:rPr>
                          <w:rFonts w:hint="eastAsia"/>
                          <w:sz w:val="22"/>
                        </w:rPr>
                        <w:t>を</w:t>
                      </w:r>
                      <w:r w:rsidRPr="002C45C3">
                        <w:rPr>
                          <w:sz w:val="22"/>
                        </w:rPr>
                        <w:t>リフレッシュ</w:t>
                      </w:r>
                      <w:r w:rsidRPr="002C45C3">
                        <w:rPr>
                          <w:rFonts w:hint="eastAsia"/>
                          <w:sz w:val="22"/>
                        </w:rPr>
                        <w:t>して、</w:t>
                      </w:r>
                      <w:r w:rsidRPr="002C45C3">
                        <w:rPr>
                          <w:sz w:val="22"/>
                        </w:rPr>
                        <w:t>体を動かすのも</w:t>
                      </w:r>
                    </w:p>
                    <w:p w:rsidR="009611DB" w:rsidRPr="002C45C3" w:rsidRDefault="009611DB" w:rsidP="009611DB">
                      <w:pPr>
                        <w:rPr>
                          <w:sz w:val="22"/>
                        </w:rPr>
                      </w:pPr>
                      <w:r w:rsidRPr="002C45C3">
                        <w:rPr>
                          <w:rFonts w:hint="eastAsia"/>
                          <w:sz w:val="22"/>
                        </w:rPr>
                        <w:t>気持ち</w:t>
                      </w:r>
                      <w:r w:rsidRPr="002C45C3">
                        <w:rPr>
                          <w:sz w:val="22"/>
                        </w:rPr>
                        <w:t>いいですよ</w:t>
                      </w:r>
                      <w:r w:rsidR="00C368DF" w:rsidRPr="002C45C3">
                        <w:rPr>
                          <w:rFonts w:hint="eastAsia"/>
                          <w:sz w:val="22"/>
                        </w:rPr>
                        <w:t>！！</w:t>
                      </w:r>
                    </w:p>
                    <w:p w:rsidR="00152422" w:rsidRPr="002C45C3" w:rsidRDefault="00152422" w:rsidP="00152422">
                      <w:pPr>
                        <w:rPr>
                          <w:sz w:val="22"/>
                        </w:rPr>
                      </w:pPr>
                    </w:p>
                    <w:p w:rsidR="00175FDA" w:rsidRPr="002C45C3" w:rsidRDefault="00175FD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CEA" w:rsidRPr="00E41694">
        <w:rPr>
          <w:b/>
          <w:sz w:val="28"/>
          <w:szCs w:val="28"/>
        </w:rPr>
        <w:tab/>
      </w:r>
    </w:p>
    <w:p w:rsidR="00DE5B29" w:rsidRPr="00E41694" w:rsidRDefault="00A046A4" w:rsidP="00A80DFC">
      <w:pPr>
        <w:tabs>
          <w:tab w:val="left" w:pos="10119"/>
        </w:tabs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70016" behindDoc="1" locked="0" layoutInCell="1" allowOverlap="1" wp14:anchorId="0B1A6C50" wp14:editId="0FB9FC5A">
            <wp:simplePos x="0" y="0"/>
            <wp:positionH relativeFrom="column">
              <wp:posOffset>6082740</wp:posOffset>
            </wp:positionH>
            <wp:positionV relativeFrom="paragraph">
              <wp:posOffset>15203</wp:posOffset>
            </wp:positionV>
            <wp:extent cx="1620078" cy="1143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-1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7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DFC"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93"/>
        <w:gridCol w:w="1325"/>
        <w:gridCol w:w="1134"/>
        <w:gridCol w:w="1288"/>
        <w:gridCol w:w="1193"/>
        <w:gridCol w:w="1193"/>
        <w:gridCol w:w="1287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F81D7B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１０</w:t>
            </w:r>
            <w:r w:rsidR="0009119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136" behindDoc="0" locked="0" layoutInCell="1" allowOverlap="1" wp14:anchorId="6AE697A7" wp14:editId="2B54D5CF">
                  <wp:simplePos x="0" y="0"/>
                  <wp:positionH relativeFrom="column">
                    <wp:posOffset>844826</wp:posOffset>
                  </wp:positionH>
                  <wp:positionV relativeFrom="paragraph">
                    <wp:posOffset>44588</wp:posOffset>
                  </wp:positionV>
                  <wp:extent cx="4442788" cy="496957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-06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993" cy="49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336057">
        <w:trPr>
          <w:trHeight w:val="104"/>
        </w:trPr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325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134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288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358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336057">
        <w:trPr>
          <w:trHeight w:val="939"/>
        </w:trPr>
        <w:tc>
          <w:tcPr>
            <w:tcW w:w="1193" w:type="dxa"/>
          </w:tcPr>
          <w:p w:rsidR="00DE5B29" w:rsidRPr="00627EA1" w:rsidRDefault="00627EA1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</w:t>
            </w:r>
          </w:p>
          <w:p w:rsidR="00627EA1" w:rsidRPr="00627EA1" w:rsidRDefault="00627EA1" w:rsidP="00336057">
            <w:pPr>
              <w:rPr>
                <w:b/>
                <w:color w:val="FF0000"/>
              </w:rPr>
            </w:pPr>
          </w:p>
        </w:tc>
        <w:tc>
          <w:tcPr>
            <w:tcW w:w="1325" w:type="dxa"/>
          </w:tcPr>
          <w:p w:rsidR="00DE5B29" w:rsidRPr="00E41694" w:rsidRDefault="00627EA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134" w:type="dxa"/>
          </w:tcPr>
          <w:p w:rsidR="00DE5B29" w:rsidRPr="00E41694" w:rsidRDefault="00627EA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288" w:type="dxa"/>
          </w:tcPr>
          <w:p w:rsidR="00DE5B29" w:rsidRPr="00E41694" w:rsidRDefault="00AC0089" w:rsidP="00336057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709258</wp:posOffset>
                      </wp:positionH>
                      <wp:positionV relativeFrom="paragraph">
                        <wp:posOffset>324373</wp:posOffset>
                      </wp:positionV>
                      <wp:extent cx="914400" cy="795655"/>
                      <wp:effectExtent l="152400" t="19050" r="38100" b="42545"/>
                      <wp:wrapNone/>
                      <wp:docPr id="5" name="円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95655"/>
                              </a:xfrm>
                              <a:prstGeom prst="wedgeEllipseCallout">
                                <a:avLst>
                                  <a:gd name="adj1" fmla="val -65539"/>
                                  <a:gd name="adj2" fmla="val 2870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0089" w:rsidRDefault="00AC0089" w:rsidP="00AC00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5" o:spid="_x0000_s1028" type="#_x0000_t63" style="position:absolute;left:0;text-align:left;margin-left:55.85pt;margin-top:25.55pt;width:1in;height:62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" adj="-3356,16999" fillcolor="white [3212]" strokecolor="#243f60 [1604]" strokeweight="2pt">
                      <v:textbox>
                        <w:txbxContent>
                          <w:p w:rsidR="00AC0089" w:rsidRDefault="00AC0089" w:rsidP="00AC008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EA1">
              <w:rPr>
                <w:rFonts w:hint="eastAsia"/>
                <w:b/>
              </w:rPr>
              <w:t>４</w:t>
            </w:r>
          </w:p>
        </w:tc>
        <w:tc>
          <w:tcPr>
            <w:tcW w:w="1193" w:type="dxa"/>
          </w:tcPr>
          <w:p w:rsidR="00DE5B29" w:rsidRPr="00E41694" w:rsidRDefault="00627EA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1193" w:type="dxa"/>
          </w:tcPr>
          <w:p w:rsidR="00DE5B29" w:rsidRPr="00E41694" w:rsidRDefault="00627EA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</w:p>
        </w:tc>
        <w:tc>
          <w:tcPr>
            <w:tcW w:w="1358" w:type="dxa"/>
            <w:gridSpan w:val="2"/>
          </w:tcPr>
          <w:p w:rsidR="00DE5B29" w:rsidRPr="00E41694" w:rsidRDefault="00627EA1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７</w:t>
            </w:r>
          </w:p>
        </w:tc>
      </w:tr>
      <w:tr w:rsidR="00DE5B29" w:rsidRPr="00E41694" w:rsidTr="00336057">
        <w:trPr>
          <w:trHeight w:val="1237"/>
        </w:trPr>
        <w:tc>
          <w:tcPr>
            <w:tcW w:w="1193" w:type="dxa"/>
          </w:tcPr>
          <w:p w:rsidR="00DE5B29" w:rsidRPr="00E41694" w:rsidRDefault="00627EA1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８</w:t>
            </w:r>
          </w:p>
        </w:tc>
        <w:tc>
          <w:tcPr>
            <w:tcW w:w="1325" w:type="dxa"/>
          </w:tcPr>
          <w:p w:rsidR="00DE5B29" w:rsidRPr="00627EA1" w:rsidRDefault="00627EA1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９</w:t>
            </w:r>
          </w:p>
        </w:tc>
        <w:tc>
          <w:tcPr>
            <w:tcW w:w="1134" w:type="dxa"/>
          </w:tcPr>
          <w:p w:rsidR="00DE5B29" w:rsidRPr="00E41694" w:rsidRDefault="00627EA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０</w:t>
            </w:r>
          </w:p>
        </w:tc>
        <w:tc>
          <w:tcPr>
            <w:tcW w:w="1288" w:type="dxa"/>
          </w:tcPr>
          <w:p w:rsidR="00DE5B29" w:rsidRDefault="00627EA1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１</w:t>
            </w:r>
          </w:p>
          <w:p w:rsidR="00271A31" w:rsidRDefault="00C87B37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ミニ</w:t>
            </w:r>
            <w:r w:rsidR="00271A31">
              <w:rPr>
                <w:rFonts w:hint="eastAsia"/>
                <w:b/>
                <w:sz w:val="20"/>
                <w:szCs w:val="20"/>
              </w:rPr>
              <w:t>ミニ</w:t>
            </w:r>
          </w:p>
          <w:p w:rsidR="00C87B37" w:rsidRPr="00E41694" w:rsidRDefault="00C87B37" w:rsidP="00271A31">
            <w:pPr>
              <w:ind w:firstLine="20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運動会</w:t>
            </w:r>
          </w:p>
        </w:tc>
        <w:tc>
          <w:tcPr>
            <w:tcW w:w="1193" w:type="dxa"/>
          </w:tcPr>
          <w:p w:rsidR="00AC0089" w:rsidRDefault="00AC0089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108136</wp:posOffset>
                      </wp:positionH>
                      <wp:positionV relativeFrom="paragraph">
                        <wp:posOffset>-191583</wp:posOffset>
                      </wp:positionV>
                      <wp:extent cx="1043492" cy="570156"/>
                      <wp:effectExtent l="0" t="0" r="0" b="190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492" cy="5701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0089" w:rsidRDefault="00AC0089" w:rsidP="00AC0089">
                                  <w:pPr>
                                    <w:ind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１時</w:t>
                                  </w:r>
                                </w:p>
                                <w:p w:rsidR="00AC0089" w:rsidRDefault="00AC0089">
                                  <w:r>
                                    <w:rPr>
                                      <w:rFonts w:hint="eastAsia"/>
                                    </w:rPr>
                                    <w:t>スタート</w:t>
                                  </w:r>
                                  <w:r>
                                    <w:t>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29" type="#_x0000_t202" style="position:absolute;left:0;text-align:left;margin-left:-8.5pt;margin-top:-15.1pt;width:82.15pt;height: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D3ogIAAHw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" filled="f" stroked="f" strokeweight=".5pt">
                      <v:textbox>
                        <w:txbxContent>
                          <w:p w:rsidR="00AC0089" w:rsidRDefault="00AC0089" w:rsidP="00AC0089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１１時</w:t>
                            </w:r>
                          </w:p>
                          <w:p w:rsidR="00AC0089" w:rsidRDefault="00AC0089">
                            <w:r>
                              <w:rPr>
                                <w:rFonts w:hint="eastAsia"/>
                              </w:rPr>
                              <w:t>スタート</w:t>
                            </w:r>
                            <w:r>
                              <w:t>！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EA1">
              <w:rPr>
                <w:rFonts w:hint="eastAsia"/>
                <w:b/>
                <w:color w:val="000000" w:themeColor="text1"/>
              </w:rPr>
              <w:t>１２</w:t>
            </w:r>
          </w:p>
          <w:p w:rsidR="00AC0089" w:rsidRDefault="00AC0089" w:rsidP="00AC0089"/>
          <w:p w:rsidR="00DE5B29" w:rsidRPr="00AC0089" w:rsidRDefault="00DE5B29" w:rsidP="00AC0089"/>
        </w:tc>
        <w:tc>
          <w:tcPr>
            <w:tcW w:w="1193" w:type="dxa"/>
          </w:tcPr>
          <w:p w:rsidR="00DE5B29" w:rsidRPr="00E41694" w:rsidRDefault="00627EA1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３</w:t>
            </w:r>
          </w:p>
        </w:tc>
        <w:tc>
          <w:tcPr>
            <w:tcW w:w="1358" w:type="dxa"/>
            <w:gridSpan w:val="2"/>
          </w:tcPr>
          <w:p w:rsidR="00DE5B29" w:rsidRPr="00E41694" w:rsidRDefault="00627EA1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４</w:t>
            </w:r>
          </w:p>
        </w:tc>
      </w:tr>
      <w:tr w:rsidR="00DE5B29" w:rsidRPr="00E41694" w:rsidTr="00336057">
        <w:trPr>
          <w:trHeight w:val="1331"/>
        </w:trPr>
        <w:tc>
          <w:tcPr>
            <w:tcW w:w="1193" w:type="dxa"/>
          </w:tcPr>
          <w:p w:rsidR="00DE5B29" w:rsidRPr="00E41694" w:rsidRDefault="00627EA1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５</w:t>
            </w:r>
          </w:p>
        </w:tc>
        <w:tc>
          <w:tcPr>
            <w:tcW w:w="1325" w:type="dxa"/>
          </w:tcPr>
          <w:p w:rsidR="00DE5B29" w:rsidRPr="00E41694" w:rsidRDefault="00627EA1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６</w:t>
            </w:r>
          </w:p>
        </w:tc>
        <w:tc>
          <w:tcPr>
            <w:tcW w:w="1134" w:type="dxa"/>
          </w:tcPr>
          <w:p w:rsidR="00DE5B29" w:rsidRPr="00E41694" w:rsidRDefault="00627EA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７</w:t>
            </w:r>
          </w:p>
        </w:tc>
        <w:tc>
          <w:tcPr>
            <w:tcW w:w="1288" w:type="dxa"/>
          </w:tcPr>
          <w:p w:rsidR="00DE5B29" w:rsidRDefault="00627EA1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８</w:t>
            </w:r>
          </w:p>
          <w:p w:rsidR="00C87B37" w:rsidRDefault="00C87B37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ベビーマッサージ</w:t>
            </w:r>
          </w:p>
          <w:p w:rsidR="00C87B37" w:rsidRPr="00E41694" w:rsidRDefault="00C87B37" w:rsidP="00C87B37">
            <w:pPr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身体測定</w:t>
            </w:r>
          </w:p>
        </w:tc>
        <w:tc>
          <w:tcPr>
            <w:tcW w:w="1193" w:type="dxa"/>
          </w:tcPr>
          <w:p w:rsidR="00DE5B29" w:rsidRPr="00E41694" w:rsidRDefault="00627EA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</w:tc>
        <w:tc>
          <w:tcPr>
            <w:tcW w:w="1193" w:type="dxa"/>
          </w:tcPr>
          <w:p w:rsidR="00DE5B29" w:rsidRPr="00E41694" w:rsidRDefault="00627EA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</w:tc>
        <w:tc>
          <w:tcPr>
            <w:tcW w:w="1358" w:type="dxa"/>
            <w:gridSpan w:val="2"/>
          </w:tcPr>
          <w:p w:rsidR="00DE5B29" w:rsidRPr="00E41694" w:rsidRDefault="00627EA1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１</w:t>
            </w:r>
          </w:p>
        </w:tc>
      </w:tr>
      <w:tr w:rsidR="00DE5B29" w:rsidRPr="00E41694" w:rsidTr="00336057">
        <w:trPr>
          <w:trHeight w:val="1223"/>
        </w:trPr>
        <w:tc>
          <w:tcPr>
            <w:tcW w:w="1193" w:type="dxa"/>
          </w:tcPr>
          <w:p w:rsidR="00DE5B29" w:rsidRPr="00E41694" w:rsidRDefault="00627EA1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２</w:t>
            </w:r>
          </w:p>
        </w:tc>
        <w:tc>
          <w:tcPr>
            <w:tcW w:w="1325" w:type="dxa"/>
          </w:tcPr>
          <w:p w:rsidR="00DE5B29" w:rsidRPr="00E41694" w:rsidRDefault="00627EA1" w:rsidP="00091193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３</w:t>
            </w:r>
          </w:p>
        </w:tc>
        <w:tc>
          <w:tcPr>
            <w:tcW w:w="1134" w:type="dxa"/>
          </w:tcPr>
          <w:p w:rsidR="00DE5B29" w:rsidRPr="00E41694" w:rsidRDefault="00627EA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</w:tc>
        <w:tc>
          <w:tcPr>
            <w:tcW w:w="1288" w:type="dxa"/>
          </w:tcPr>
          <w:p w:rsidR="00DE5B29" w:rsidRPr="00E41694" w:rsidRDefault="00627EA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</w:tc>
        <w:tc>
          <w:tcPr>
            <w:tcW w:w="1193" w:type="dxa"/>
          </w:tcPr>
          <w:p w:rsidR="00DE5B29" w:rsidRPr="00E41694" w:rsidRDefault="00627EA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1193" w:type="dxa"/>
          </w:tcPr>
          <w:p w:rsidR="00DE5B29" w:rsidRPr="00E41694" w:rsidRDefault="00627EA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1358" w:type="dxa"/>
            <w:gridSpan w:val="2"/>
          </w:tcPr>
          <w:p w:rsidR="00DE5B29" w:rsidRPr="00E41694" w:rsidRDefault="00627EA1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８</w:t>
            </w:r>
          </w:p>
        </w:tc>
      </w:tr>
      <w:tr w:rsidR="00DE5B29" w:rsidRPr="00E41694" w:rsidTr="00C87B37">
        <w:trPr>
          <w:trHeight w:val="1055"/>
        </w:trPr>
        <w:tc>
          <w:tcPr>
            <w:tcW w:w="1193" w:type="dxa"/>
          </w:tcPr>
          <w:p w:rsidR="004306CC" w:rsidRDefault="00627EA1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９</w:t>
            </w:r>
          </w:p>
          <w:p w:rsidR="00DE77B2" w:rsidRPr="004306CC" w:rsidRDefault="00773A53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1325" w:type="dxa"/>
          </w:tcPr>
          <w:p w:rsidR="00DE5B29" w:rsidRPr="00E41694" w:rsidRDefault="00627EA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</w:tc>
        <w:tc>
          <w:tcPr>
            <w:tcW w:w="1134" w:type="dxa"/>
          </w:tcPr>
          <w:p w:rsidR="00DE5B29" w:rsidRPr="00E41694" w:rsidRDefault="00627EA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１</w:t>
            </w:r>
          </w:p>
        </w:tc>
        <w:tc>
          <w:tcPr>
            <w:tcW w:w="1288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358" w:type="dxa"/>
            <w:gridSpan w:val="2"/>
          </w:tcPr>
          <w:p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:rsidR="00DE5B29" w:rsidRPr="00E41694" w:rsidRDefault="00A046A4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7227C3" wp14:editId="576C257A">
                <wp:simplePos x="0" y="0"/>
                <wp:positionH relativeFrom="column">
                  <wp:posOffset>8450132</wp:posOffset>
                </wp:positionH>
                <wp:positionV relativeFrom="paragraph">
                  <wp:posOffset>10758</wp:posOffset>
                </wp:positionV>
                <wp:extent cx="3281082" cy="333487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82" cy="333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6A4" w:rsidRDefault="00A046A4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6107D9">
                              <w:rPr>
                                <w:b/>
                                <w:sz w:val="22"/>
                                <w:u w:val="single"/>
                              </w:rPr>
                              <w:t>ミニミニ運動会</w:t>
                            </w:r>
                            <w:r w:rsidRPr="00A046A4">
                              <w:rPr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b/>
                              </w:rPr>
                              <w:t>１１時スタート）</w:t>
                            </w:r>
                          </w:p>
                          <w:p w:rsidR="006107D9" w:rsidRDefault="006107D9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>親子で体を動かして遊び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ます。</w:t>
                            </w:r>
                            <w:r>
                              <w:rPr>
                                <w:b/>
                              </w:rPr>
                              <w:t>汗ふきタオルや</w:t>
                            </w:r>
                          </w:p>
                          <w:p w:rsidR="006107D9" w:rsidRDefault="006107D9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水分補給</w:t>
                            </w:r>
                            <w:r>
                              <w:rPr>
                                <w:b/>
                              </w:rPr>
                              <w:t>の飲み物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お持ち下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2B1A65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6107D9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 w:rsidR="002B1A65">
                              <w:rPr>
                                <w:rFonts w:hint="eastAsia"/>
                                <w:b/>
                              </w:rPr>
                              <w:t>触れ合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て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  <w:p w:rsidR="006107D9" w:rsidRDefault="001230D7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大きめの</w:t>
                            </w:r>
                            <w:r>
                              <w:rPr>
                                <w:b/>
                              </w:rPr>
                              <w:t>バス</w:t>
                            </w:r>
                            <w:r w:rsidR="00A046A4">
                              <w:rPr>
                                <w:rFonts w:hint="eastAsia"/>
                                <w:b/>
                              </w:rPr>
                              <w:t>タオル、水分補給の</w:t>
                            </w:r>
                          </w:p>
                          <w:p w:rsidR="00F54943" w:rsidRPr="00E41694" w:rsidRDefault="00A046A4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飲み物をお持ち下さい</w:t>
                            </w:r>
                            <w:r w:rsidR="00F54943" w:rsidRPr="00E41694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6107D9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AC2D6D"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492321">
                              <w:rPr>
                                <w:rFonts w:hint="eastAsia"/>
                                <w:b/>
                              </w:rPr>
                              <w:t>着替えや汚れもの入れ、</w:t>
                            </w:r>
                          </w:p>
                          <w:p w:rsidR="006107D9" w:rsidRDefault="00492321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おしぼり、お手拭きタオルなどは、</w:t>
                            </w:r>
                          </w:p>
                          <w:p w:rsidR="00F54943" w:rsidRPr="00E41694" w:rsidRDefault="00492321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各自で用意</w:t>
                            </w:r>
                            <w:r w:rsidR="00A046A4">
                              <w:rPr>
                                <w:rFonts w:hint="eastAsia"/>
                                <w:b/>
                              </w:rPr>
                              <w:t>して下さ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6107D9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</w:t>
                            </w:r>
                          </w:p>
                          <w:p w:rsidR="006107D9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を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</w:t>
                            </w:r>
                          </w:p>
                          <w:p w:rsidR="00F54943" w:rsidRPr="00E31007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ます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27C3" id="_x0000_s1030" type="#_x0000_t202" style="position:absolute;left:0;text-align:left;margin-left:665.35pt;margin-top:.85pt;width:258.35pt;height:26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" filled="f" stroked="f">
                <v:textbox>
                  <w:txbxContent>
                    <w:p w:rsidR="00A046A4" w:rsidRDefault="00A046A4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6107D9">
                        <w:rPr>
                          <w:b/>
                          <w:sz w:val="22"/>
                          <w:u w:val="single"/>
                        </w:rPr>
                        <w:t>ミニミニ運動会</w:t>
                      </w:r>
                      <w:r w:rsidRPr="00A046A4">
                        <w:rPr>
                          <w:b/>
                          <w:sz w:val="22"/>
                        </w:rPr>
                        <w:t>（</w:t>
                      </w:r>
                      <w:r>
                        <w:rPr>
                          <w:b/>
                        </w:rPr>
                        <w:t>１１時スタート）</w:t>
                      </w:r>
                    </w:p>
                    <w:p w:rsidR="006107D9" w:rsidRDefault="006107D9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>親子で体を動かして遊び</w:t>
                      </w:r>
                      <w:r>
                        <w:rPr>
                          <w:rFonts w:hint="eastAsia"/>
                          <w:b/>
                        </w:rPr>
                        <w:t>ます。</w:t>
                      </w:r>
                      <w:r>
                        <w:rPr>
                          <w:b/>
                        </w:rPr>
                        <w:t>汗ふきタオルや</w:t>
                      </w:r>
                    </w:p>
                    <w:p w:rsidR="006107D9" w:rsidRDefault="006107D9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水分補給</w:t>
                      </w:r>
                      <w:r>
                        <w:rPr>
                          <w:b/>
                        </w:rPr>
                        <w:t>の飲み物を</w:t>
                      </w:r>
                      <w:r>
                        <w:rPr>
                          <w:rFonts w:hint="eastAsia"/>
                          <w:b/>
                        </w:rPr>
                        <w:t>お持ち下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2B1A65">
                        <w:rPr>
                          <w:rFonts w:hint="eastAsia"/>
                          <w:b/>
                          <w:u w:val="single"/>
                        </w:rPr>
                        <w:t>ベビーマッサージ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6107D9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 w:rsidR="002B1A65">
                        <w:rPr>
                          <w:rFonts w:hint="eastAsia"/>
                          <w:b/>
                        </w:rPr>
                        <w:t>触れ合っ</w:t>
                      </w:r>
                      <w:r>
                        <w:rPr>
                          <w:rFonts w:hint="eastAsia"/>
                          <w:b/>
                        </w:rPr>
                        <w:t>て遊びます</w:t>
                      </w:r>
                      <w:r>
                        <w:rPr>
                          <w:b/>
                        </w:rPr>
                        <w:t>。</w:t>
                      </w:r>
                    </w:p>
                    <w:p w:rsidR="006107D9" w:rsidRDefault="001230D7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大きめの</w:t>
                      </w:r>
                      <w:r>
                        <w:rPr>
                          <w:b/>
                        </w:rPr>
                        <w:t>バス</w:t>
                      </w:r>
                      <w:r w:rsidR="00A046A4">
                        <w:rPr>
                          <w:rFonts w:hint="eastAsia"/>
                          <w:b/>
                        </w:rPr>
                        <w:t>タオル、水分補給の</w:t>
                      </w:r>
                    </w:p>
                    <w:p w:rsidR="00F54943" w:rsidRPr="00E41694" w:rsidRDefault="00A046A4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飲み物をお持ち下さい</w:t>
                      </w:r>
                      <w:r w:rsidR="00F54943" w:rsidRPr="00E41694"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6107D9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AC2D6D"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492321">
                        <w:rPr>
                          <w:rFonts w:hint="eastAsia"/>
                          <w:b/>
                        </w:rPr>
                        <w:t>着替えや汚れもの入れ、</w:t>
                      </w:r>
                    </w:p>
                    <w:p w:rsidR="006107D9" w:rsidRDefault="00492321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おしぼり、お手拭きタオルなどは、</w:t>
                      </w:r>
                    </w:p>
                    <w:p w:rsidR="00F54943" w:rsidRPr="00E41694" w:rsidRDefault="00492321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各自で用意</w:t>
                      </w:r>
                      <w:r w:rsidR="00A046A4">
                        <w:rPr>
                          <w:rFonts w:hint="eastAsia"/>
                          <w:b/>
                        </w:rPr>
                        <w:t>して下さい</w:t>
                      </w:r>
                      <w:r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6107D9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</w:t>
                      </w:r>
                    </w:p>
                    <w:p w:rsidR="006107D9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を、</w:t>
                      </w: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</w:t>
                      </w:r>
                    </w:p>
                    <w:p w:rsidR="00F54943" w:rsidRPr="00E31007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ます。</w:t>
                      </w: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3C38D4" w:rsidP="00DE5B29">
      <w:pPr>
        <w:rPr>
          <w:b/>
          <w:sz w:val="28"/>
          <w:szCs w:val="28"/>
        </w:rPr>
      </w:pPr>
      <w:r w:rsidRPr="003C38D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23825</wp:posOffset>
                </wp:positionV>
                <wp:extent cx="1038225" cy="2667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8D4" w:rsidRDefault="003C38D4" w:rsidP="003C38D4">
                            <w:r>
                              <w:rPr>
                                <w:rFonts w:hint="eastAsia"/>
                              </w:rPr>
                              <w:t>☆お水やり☆</w:t>
                            </w:r>
                          </w:p>
                          <w:p w:rsidR="003C38D4" w:rsidRDefault="003C38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.35pt;margin-top:9.75pt;width:81.75pt;height:21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">
                <v:textbox>
                  <w:txbxContent>
                    <w:p w:rsidR="003C38D4" w:rsidRDefault="003C38D4" w:rsidP="003C38D4">
                      <w:r>
                        <w:rPr>
                          <w:rFonts w:hint="eastAsia"/>
                        </w:rPr>
                        <w:t>☆お水やり☆</w:t>
                      </w:r>
                    </w:p>
                    <w:p w:rsidR="003C38D4" w:rsidRDefault="003C38D4"/>
                  </w:txbxContent>
                </v:textbox>
              </v:shape>
            </w:pict>
          </mc:Fallback>
        </mc:AlternateConten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9F09AA" w:rsidRPr="00E41694" w:rsidRDefault="00F81D7B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9525</wp:posOffset>
            </wp:positionV>
            <wp:extent cx="2181225" cy="110490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5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709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3C38D4" w:rsidP="009F09AA">
      <w:pPr>
        <w:tabs>
          <w:tab w:val="left" w:pos="6890"/>
        </w:tabs>
        <w:rPr>
          <w:b/>
          <w:sz w:val="28"/>
          <w:szCs w:val="28"/>
        </w:rPr>
      </w:pPr>
      <w:r w:rsidRPr="003C38D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664" behindDoc="1" locked="0" layoutInCell="1" allowOverlap="1" wp14:anchorId="7AD42DD1" wp14:editId="38EEB060">
                <wp:simplePos x="0" y="0"/>
                <wp:positionH relativeFrom="column">
                  <wp:posOffset>221054</wp:posOffset>
                </wp:positionH>
                <wp:positionV relativeFrom="paragraph">
                  <wp:posOffset>13372</wp:posOffset>
                </wp:positionV>
                <wp:extent cx="2108499" cy="311971"/>
                <wp:effectExtent l="0" t="0" r="25400" b="1206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499" cy="311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8D4" w:rsidRDefault="003C38D4" w:rsidP="003C38D4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 w:rsidR="00EA24E9">
                              <w:rPr>
                                <w:rFonts w:hint="eastAsia"/>
                              </w:rPr>
                              <w:t>祖父母</w:t>
                            </w:r>
                            <w:r w:rsidR="00EA24E9">
                              <w:t>へのプレゼント作り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  <w:p w:rsidR="003C38D4" w:rsidRDefault="003C38D4" w:rsidP="003C38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2DD1" id="_x0000_s1032" type="#_x0000_t202" style="position:absolute;left:0;text-align:left;margin-left:17.4pt;margin-top:1.05pt;width:166pt;height:24.55pt;z-index:-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">
                <v:textbox>
                  <w:txbxContent>
                    <w:p w:rsidR="003C38D4" w:rsidRDefault="003C38D4" w:rsidP="003C38D4">
                      <w:r>
                        <w:rPr>
                          <w:rFonts w:hint="eastAsia"/>
                        </w:rPr>
                        <w:t>☆</w:t>
                      </w:r>
                      <w:r w:rsidR="00EA24E9">
                        <w:rPr>
                          <w:rFonts w:hint="eastAsia"/>
                        </w:rPr>
                        <w:t>祖父母</w:t>
                      </w:r>
                      <w:r w:rsidR="00EA24E9">
                        <w:t>へのプレゼント作り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  <w:p w:rsidR="003C38D4" w:rsidRDefault="003C38D4" w:rsidP="003C38D4"/>
                  </w:txbxContent>
                </v:textbox>
              </v:shape>
            </w:pict>
          </mc:Fallback>
        </mc:AlternateConten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3181F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124540</wp:posOffset>
            </wp:positionH>
            <wp:positionV relativeFrom="paragraph">
              <wp:posOffset>166289</wp:posOffset>
            </wp:positionV>
            <wp:extent cx="1299049" cy="1004570"/>
            <wp:effectExtent l="0" t="5397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53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9706" cy="101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b/>
          <w:noProof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9525</wp:posOffset>
            </wp:positionV>
            <wp:extent cx="2581275" cy="1304925"/>
            <wp:effectExtent l="0" t="0" r="9525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5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F81D7B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4376421</wp:posOffset>
            </wp:positionH>
            <wp:positionV relativeFrom="paragraph">
              <wp:posOffset>161925</wp:posOffset>
            </wp:positionV>
            <wp:extent cx="2095500" cy="20574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148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563008" behindDoc="1" locked="0" layoutInCell="1" allowOverlap="1" wp14:anchorId="65B18FCF" wp14:editId="67E6DB1A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8FCF" id="_x0000_s1033" type="#_x0000_t202" style="position:absolute;left:0;text-align:left;margin-left:-407.65pt;margin-top:76.5pt;width:106.5pt;height:33.75pt;z-index:-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BR+rLD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366400" behindDoc="1" locked="0" layoutInCell="1" allowOverlap="1" wp14:anchorId="1E706BA9" wp14:editId="59DEE57F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3C38D4" w:rsidP="00B80B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142875</wp:posOffset>
            </wp:positionV>
            <wp:extent cx="1647825" cy="1343025"/>
            <wp:effectExtent l="0" t="0" r="9525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14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3C38D4" w:rsidP="00B80B0C">
      <w:pPr>
        <w:rPr>
          <w:b/>
          <w:sz w:val="28"/>
          <w:szCs w:val="28"/>
        </w:rPr>
      </w:pPr>
      <w:r w:rsidRPr="003C38D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7AD42DD1" wp14:editId="38EEB060">
                <wp:simplePos x="0" y="0"/>
                <wp:positionH relativeFrom="column">
                  <wp:posOffset>556895</wp:posOffset>
                </wp:positionH>
                <wp:positionV relativeFrom="paragraph">
                  <wp:posOffset>9525</wp:posOffset>
                </wp:positionV>
                <wp:extent cx="1200150" cy="266700"/>
                <wp:effectExtent l="0" t="0" r="19050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8D4" w:rsidRDefault="003C38D4" w:rsidP="003C38D4">
                            <w:r>
                              <w:rPr>
                                <w:rFonts w:hint="eastAsia"/>
                              </w:rPr>
                              <w:t>☆洗濯</w:t>
                            </w:r>
                            <w:r>
                              <w:t>ごっこ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  <w:p w:rsidR="003C38D4" w:rsidRDefault="003C38D4" w:rsidP="003C38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2DD1" id="_x0000_s1034" type="#_x0000_t202" style="position:absolute;left:0;text-align:left;margin-left:43.85pt;margin-top:.75pt;width:94.5pt;height:21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">
                <v:textbox>
                  <w:txbxContent>
                    <w:p w:rsidR="003C38D4" w:rsidRDefault="003C38D4" w:rsidP="003C38D4">
                      <w:r>
                        <w:rPr>
                          <w:rFonts w:hint="eastAsia"/>
                        </w:rPr>
                        <w:t>☆洗濯</w:t>
                      </w:r>
                      <w:r>
                        <w:t>ごっこ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  <w:p w:rsidR="003C38D4" w:rsidRDefault="003C38D4" w:rsidP="003C38D4"/>
                  </w:txbxContent>
                </v:textbox>
              </v:shape>
            </w:pict>
          </mc:Fallback>
        </mc:AlternateContent>
      </w:r>
    </w:p>
    <w:p w:rsidR="00B80B0C" w:rsidRPr="00E41694" w:rsidRDefault="00FC4A22" w:rsidP="00B80B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452119</wp:posOffset>
            </wp:positionH>
            <wp:positionV relativeFrom="paragraph">
              <wp:posOffset>152400</wp:posOffset>
            </wp:positionV>
            <wp:extent cx="1933575" cy="847725"/>
            <wp:effectExtent l="0" t="0" r="9525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49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sz w:val="28"/>
          <w:szCs w:val="28"/>
        </w:rPr>
      </w:pPr>
    </w:p>
    <w:p w:rsidR="00B219A4" w:rsidRPr="00E41694" w:rsidRDefault="00BC6011" w:rsidP="00B80B0C">
      <w:pPr>
        <w:tabs>
          <w:tab w:val="left" w:pos="4155"/>
        </w:tabs>
        <w:rPr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315A7916" wp14:editId="76E400AE">
                <wp:simplePos x="0" y="0"/>
                <wp:positionH relativeFrom="column">
                  <wp:posOffset>-5264262</wp:posOffset>
                </wp:positionH>
                <wp:positionV relativeFrom="paragraph">
                  <wp:posOffset>142501</wp:posOffset>
                </wp:positionV>
                <wp:extent cx="1731981" cy="3905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981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BC6011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C6011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BC6011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BC6011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7916" id="_x0000_s1035" type="#_x0000_t202" style="position:absolute;left:0;text-align:left;margin-left:-414.5pt;margin-top:11.2pt;width:136.4pt;height:30.75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" filled="f" stroked="f">
                <v:textbox>
                  <w:txbxContent>
                    <w:p w:rsidR="00DE5B29" w:rsidRPr="00BC6011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BC6011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BC6011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BC6011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577DBF">
        <w:rPr>
          <w:b/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57170E54" wp14:editId="2A8D9A83">
                <wp:simplePos x="0" y="0"/>
                <wp:positionH relativeFrom="column">
                  <wp:posOffset>-2779769</wp:posOffset>
                </wp:positionH>
                <wp:positionV relativeFrom="paragraph">
                  <wp:posOffset>88752</wp:posOffset>
                </wp:positionV>
                <wp:extent cx="2190750" cy="1532778"/>
                <wp:effectExtent l="0" t="0" r="19050" b="1079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53277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6B203" id="円/楕円 20" o:spid="_x0000_s1026" style="position:absolute;left:0;text-align:left;margin-left:-218.9pt;margin-top:7pt;width:172.5pt;height:120.7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" filled="f" strokecolor="#385d8a" strokeweight="2pt"/>
            </w:pict>
          </mc:Fallback>
        </mc:AlternateContent>
      </w:r>
      <w:r w:rsidR="00300A80">
        <w:rPr>
          <w:b/>
          <w:noProof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156D5FF2" wp14:editId="20067DEA">
                <wp:simplePos x="0" y="0"/>
                <wp:positionH relativeFrom="column">
                  <wp:posOffset>-5652061</wp:posOffset>
                </wp:positionH>
                <wp:positionV relativeFrom="paragraph">
                  <wp:posOffset>67235</wp:posOffset>
                </wp:positionV>
                <wp:extent cx="2506531" cy="1500505"/>
                <wp:effectExtent l="0" t="0" r="27305" b="2349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531" cy="15005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B5185" id="円/楕円 17" o:spid="_x0000_s1026" style="position:absolute;left:0;text-align:left;margin-left:-445.05pt;margin-top:5.3pt;width:197.35pt;height:118.15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" filled="f" strokecolor="#243f60 [1604]" strokeweight="2pt"/>
            </w:pict>
          </mc:Fallback>
        </mc:AlternateContent>
      </w:r>
      <w:r w:rsidR="00F65024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341939EC" wp14:editId="46CFEA40">
                <wp:simplePos x="0" y="0"/>
                <wp:positionH relativeFrom="column">
                  <wp:posOffset>-2448560</wp:posOffset>
                </wp:positionH>
                <wp:positionV relativeFrom="paragraph">
                  <wp:posOffset>218440</wp:posOffset>
                </wp:positionV>
                <wp:extent cx="1533525" cy="140398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♡　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園庭開放</w:t>
                            </w:r>
                            <w:r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♡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E4169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あそびに</w:t>
                            </w:r>
                            <w:r w:rsidRPr="00E4169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いでよ！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E5B29" w:rsidRPr="00FE0858" w:rsidRDefault="00DE5B29" w:rsidP="00DE5B29">
                            <w:pPr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E5B29" w:rsidRPr="00C05B85" w:rsidRDefault="00DE5B29" w:rsidP="00DE5B29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39EC" id="_x0000_s1036" type="#_x0000_t202" style="position:absolute;left:0;text-align:left;margin-left:-192.8pt;margin-top:17.2pt;width:120.75pt;height:110.55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" filled="f" stroked="f">
                <v:textbox>
                  <w:txbxContent>
                    <w:p w:rsidR="00DE5B29" w:rsidRDefault="00DE5B29" w:rsidP="00DE5B2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♡　</w:t>
                      </w:r>
                      <w:r w:rsidRPr="00E416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園庭開放</w:t>
                      </w:r>
                      <w:r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♡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E4169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E41694" w:rsidRDefault="00B219A4" w:rsidP="00E41694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あそびに</w:t>
                      </w:r>
                      <w:r w:rsidRPr="00E4169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おいでよ！</w:t>
                      </w:r>
                    </w:p>
                    <w:p w:rsidR="00B219A4" w:rsidRPr="00E41694" w:rsidRDefault="00B219A4" w:rsidP="00E41694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E5B29" w:rsidRPr="00FE0858" w:rsidRDefault="00DE5B29" w:rsidP="00DE5B29">
                      <w:pPr>
                        <w:ind w:firstLineChars="100" w:firstLine="2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E5B29" w:rsidRPr="00C05B85" w:rsidRDefault="00DE5B29" w:rsidP="00DE5B29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3C38D4" w:rsidP="00B219A4">
      <w:pPr>
        <w:rPr>
          <w:sz w:val="28"/>
          <w:szCs w:val="28"/>
        </w:rPr>
      </w:pPr>
      <w:r w:rsidRPr="003C38D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AD42DD1" wp14:editId="38EEB060">
                <wp:simplePos x="0" y="0"/>
                <wp:positionH relativeFrom="column">
                  <wp:posOffset>10001250</wp:posOffset>
                </wp:positionH>
                <wp:positionV relativeFrom="paragraph">
                  <wp:posOffset>104775</wp:posOffset>
                </wp:positionV>
                <wp:extent cx="1019175" cy="266700"/>
                <wp:effectExtent l="0" t="0" r="28575" b="1905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8D4" w:rsidRDefault="003C38D4" w:rsidP="003C38D4">
                            <w:r>
                              <w:rPr>
                                <w:rFonts w:hint="eastAsia"/>
                              </w:rPr>
                              <w:t>☆粘土遊び☆</w:t>
                            </w:r>
                          </w:p>
                          <w:p w:rsidR="003C38D4" w:rsidRDefault="003C38D4" w:rsidP="003C38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2DD1" id="_x0000_s1037" type="#_x0000_t202" style="position:absolute;left:0;text-align:left;margin-left:787.5pt;margin-top:8.25pt;width:80.25pt;height:21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">
                <v:textbox>
                  <w:txbxContent>
                    <w:p w:rsidR="003C38D4" w:rsidRDefault="003C38D4" w:rsidP="003C38D4">
                      <w:r>
                        <w:rPr>
                          <w:rFonts w:hint="eastAsia"/>
                        </w:rPr>
                        <w:t>☆粘土遊び☆</w:t>
                      </w:r>
                    </w:p>
                    <w:p w:rsidR="003C38D4" w:rsidRDefault="003C38D4" w:rsidP="003C38D4"/>
                  </w:txbxContent>
                </v:textbox>
              </v:shape>
            </w:pict>
          </mc:Fallback>
        </mc:AlternateContent>
      </w:r>
      <w:r w:rsidR="00FC4A22">
        <w:rPr>
          <w:b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180975</wp:posOffset>
            </wp:positionV>
            <wp:extent cx="1933575" cy="1447800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5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3F6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23FAFC30" wp14:editId="6EA98358">
                <wp:simplePos x="0" y="0"/>
                <wp:positionH relativeFrom="column">
                  <wp:posOffset>148030</wp:posOffset>
                </wp:positionH>
                <wp:positionV relativeFrom="paragraph">
                  <wp:posOffset>150159</wp:posOffset>
                </wp:positionV>
                <wp:extent cx="2038350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300A80" w:rsidRDefault="00430C3D" w:rsidP="00DE5B29">
                            <w:pPr>
                              <w:rPr>
                                <w:sz w:val="22"/>
                              </w:rPr>
                            </w:pPr>
                            <w:r w:rsidRPr="00300A80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E5B29" w:rsidRPr="00300A80">
                              <w:rPr>
                                <w:rFonts w:hint="eastAsia"/>
                                <w:sz w:val="22"/>
                              </w:rPr>
                              <w:t xml:space="preserve">　　　　　　</w:t>
                            </w:r>
                          </w:p>
                          <w:p w:rsidR="00DE5B29" w:rsidRPr="00300A80" w:rsidRDefault="00DE5B29" w:rsidP="00DE5B2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300A80">
                              <w:rPr>
                                <w:rFonts w:hint="eastAsia"/>
                                <w:b/>
                                <w:sz w:val="22"/>
                              </w:rPr>
                              <w:t>開設日　月曜日～水曜日</w:t>
                            </w:r>
                          </w:p>
                          <w:p w:rsidR="00DE5B29" w:rsidRPr="00300A80" w:rsidRDefault="00DE5B29" w:rsidP="00DE5B2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300A80">
                              <w:rPr>
                                <w:rFonts w:hint="eastAsia"/>
                                <w:b/>
                                <w:sz w:val="22"/>
                              </w:rPr>
                              <w:t>時間　　１０時～１５時</w:t>
                            </w:r>
                          </w:p>
                          <w:p w:rsidR="00DE5B29" w:rsidRPr="00300A80" w:rsidRDefault="00DE5B29" w:rsidP="00DE5B2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300A80">
                              <w:rPr>
                                <w:rFonts w:hint="eastAsia"/>
                                <w:b/>
                                <w:sz w:val="22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FC30" id="_x0000_s1038" type="#_x0000_t202" style="position:absolute;left:0;text-align:left;margin-left:11.65pt;margin-top:11.8pt;width:160.5pt;height:80.25pt;z-index:-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" filled="f" stroked="f">
                <v:textbox>
                  <w:txbxContent>
                    <w:p w:rsidR="00DE5B29" w:rsidRPr="00300A80" w:rsidRDefault="00430C3D" w:rsidP="00DE5B29">
                      <w:pPr>
                        <w:rPr>
                          <w:sz w:val="22"/>
                        </w:rPr>
                      </w:pPr>
                      <w:r w:rsidRPr="00300A80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E5B29" w:rsidRPr="00300A80">
                        <w:rPr>
                          <w:rFonts w:hint="eastAsia"/>
                          <w:sz w:val="22"/>
                        </w:rPr>
                        <w:t xml:space="preserve">　　　　　　</w:t>
                      </w:r>
                    </w:p>
                    <w:p w:rsidR="00DE5B29" w:rsidRPr="00300A80" w:rsidRDefault="00DE5B29" w:rsidP="00DE5B29">
                      <w:pPr>
                        <w:rPr>
                          <w:b/>
                          <w:sz w:val="22"/>
                        </w:rPr>
                      </w:pPr>
                      <w:r w:rsidRPr="00300A80">
                        <w:rPr>
                          <w:rFonts w:hint="eastAsia"/>
                          <w:b/>
                          <w:sz w:val="22"/>
                        </w:rPr>
                        <w:t>開設日　月曜日～水曜日</w:t>
                      </w:r>
                    </w:p>
                    <w:p w:rsidR="00DE5B29" w:rsidRPr="00300A80" w:rsidRDefault="00DE5B29" w:rsidP="00DE5B29">
                      <w:pPr>
                        <w:rPr>
                          <w:b/>
                          <w:sz w:val="22"/>
                        </w:rPr>
                      </w:pPr>
                      <w:r w:rsidRPr="00300A80">
                        <w:rPr>
                          <w:rFonts w:hint="eastAsia"/>
                          <w:b/>
                          <w:sz w:val="22"/>
                        </w:rPr>
                        <w:t>時間　　１０時～１５時</w:t>
                      </w:r>
                    </w:p>
                    <w:p w:rsidR="00DE5B29" w:rsidRPr="00300A80" w:rsidRDefault="00DE5B29" w:rsidP="00DE5B29">
                      <w:pPr>
                        <w:rPr>
                          <w:b/>
                          <w:sz w:val="22"/>
                        </w:rPr>
                      </w:pPr>
                      <w:r w:rsidRPr="00300A80">
                        <w:rPr>
                          <w:rFonts w:hint="eastAsia"/>
                          <w:b/>
                          <w:sz w:val="22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FC4A22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8143875</wp:posOffset>
            </wp:positionH>
            <wp:positionV relativeFrom="paragraph">
              <wp:posOffset>123825</wp:posOffset>
            </wp:positionV>
            <wp:extent cx="1562100" cy="128587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15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0039350</wp:posOffset>
            </wp:positionH>
            <wp:positionV relativeFrom="paragraph">
              <wp:posOffset>161925</wp:posOffset>
            </wp:positionV>
            <wp:extent cx="1438275" cy="120967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5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A4" w:rsidRPr="00E41694" w:rsidRDefault="00FC4A22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9534525</wp:posOffset>
            </wp:positionH>
            <wp:positionV relativeFrom="paragraph">
              <wp:posOffset>114300</wp:posOffset>
            </wp:positionV>
            <wp:extent cx="676275" cy="790575"/>
            <wp:effectExtent l="0" t="0" r="9525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15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114" w:rsidRPr="00B219A4" w:rsidRDefault="00FC4A22" w:rsidP="00B219A4">
      <w:pPr>
        <w:tabs>
          <w:tab w:val="left" w:pos="453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11372215</wp:posOffset>
            </wp:positionH>
            <wp:positionV relativeFrom="paragraph">
              <wp:posOffset>9525</wp:posOffset>
            </wp:positionV>
            <wp:extent cx="695325" cy="770255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15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193">
        <w:rPr>
          <w:b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7820B2DD" wp14:editId="197AB7B5">
            <wp:simplePos x="0" y="0"/>
            <wp:positionH relativeFrom="column">
              <wp:posOffset>-189865</wp:posOffset>
            </wp:positionH>
            <wp:positionV relativeFrom="paragraph">
              <wp:posOffset>471723</wp:posOffset>
            </wp:positionV>
            <wp:extent cx="6149340" cy="423545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-08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A4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091193"/>
    <w:rsid w:val="001230D7"/>
    <w:rsid w:val="00133058"/>
    <w:rsid w:val="00152422"/>
    <w:rsid w:val="00175FDA"/>
    <w:rsid w:val="00180481"/>
    <w:rsid w:val="001971A7"/>
    <w:rsid w:val="001A0D9D"/>
    <w:rsid w:val="00255E65"/>
    <w:rsid w:val="00271A31"/>
    <w:rsid w:val="002A5F4E"/>
    <w:rsid w:val="002B1A65"/>
    <w:rsid w:val="002C45C3"/>
    <w:rsid w:val="00300A80"/>
    <w:rsid w:val="00332709"/>
    <w:rsid w:val="00383A21"/>
    <w:rsid w:val="003B0205"/>
    <w:rsid w:val="003C38D4"/>
    <w:rsid w:val="00402EAA"/>
    <w:rsid w:val="00430014"/>
    <w:rsid w:val="004306CC"/>
    <w:rsid w:val="00430C3D"/>
    <w:rsid w:val="004322EE"/>
    <w:rsid w:val="004613D0"/>
    <w:rsid w:val="00492321"/>
    <w:rsid w:val="00502DA2"/>
    <w:rsid w:val="00577DBF"/>
    <w:rsid w:val="005972E7"/>
    <w:rsid w:val="005A5C7B"/>
    <w:rsid w:val="006058ED"/>
    <w:rsid w:val="006107D9"/>
    <w:rsid w:val="00627EA1"/>
    <w:rsid w:val="00642CEA"/>
    <w:rsid w:val="00646B2A"/>
    <w:rsid w:val="0065593D"/>
    <w:rsid w:val="00764323"/>
    <w:rsid w:val="00773A53"/>
    <w:rsid w:val="008617B0"/>
    <w:rsid w:val="00871C01"/>
    <w:rsid w:val="00882114"/>
    <w:rsid w:val="008D43F6"/>
    <w:rsid w:val="008D5B66"/>
    <w:rsid w:val="00903CA8"/>
    <w:rsid w:val="0093181F"/>
    <w:rsid w:val="009611DB"/>
    <w:rsid w:val="00964F6D"/>
    <w:rsid w:val="009A6044"/>
    <w:rsid w:val="009F09AA"/>
    <w:rsid w:val="00A02DD7"/>
    <w:rsid w:val="00A046A4"/>
    <w:rsid w:val="00A60385"/>
    <w:rsid w:val="00A80DFC"/>
    <w:rsid w:val="00AC0089"/>
    <w:rsid w:val="00AC2D6D"/>
    <w:rsid w:val="00AF3022"/>
    <w:rsid w:val="00B219A4"/>
    <w:rsid w:val="00B232E2"/>
    <w:rsid w:val="00B80B0C"/>
    <w:rsid w:val="00B829CD"/>
    <w:rsid w:val="00BC6011"/>
    <w:rsid w:val="00BD67F3"/>
    <w:rsid w:val="00C368DF"/>
    <w:rsid w:val="00C45AF8"/>
    <w:rsid w:val="00C87B37"/>
    <w:rsid w:val="00D421F0"/>
    <w:rsid w:val="00D562A1"/>
    <w:rsid w:val="00DD476C"/>
    <w:rsid w:val="00DE5B29"/>
    <w:rsid w:val="00DE77B2"/>
    <w:rsid w:val="00E33561"/>
    <w:rsid w:val="00E41694"/>
    <w:rsid w:val="00E73C3D"/>
    <w:rsid w:val="00EA24E9"/>
    <w:rsid w:val="00EE5D3F"/>
    <w:rsid w:val="00F02F81"/>
    <w:rsid w:val="00F54943"/>
    <w:rsid w:val="00F65024"/>
    <w:rsid w:val="00F73FE3"/>
    <w:rsid w:val="00F81D7B"/>
    <w:rsid w:val="00FC4A22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09302020-30F5-49FF-975E-7EABE29F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78F4-24E3-439E-AE2D-8A18FB3A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001</cp:lastModifiedBy>
  <cp:revision>60</cp:revision>
  <dcterms:created xsi:type="dcterms:W3CDTF">2016-06-27T03:50:00Z</dcterms:created>
  <dcterms:modified xsi:type="dcterms:W3CDTF">2017-09-15T04:33:00Z</dcterms:modified>
</cp:coreProperties>
</file>